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品临床应用指南</w:t>
      </w:r>
    </w:p>
    <w:p>
      <w:r>
        <w:rPr>
          <w:rFonts w:ascii="宋体" w:hAnsi="宋体" w:eastAsia="宋体"/>
          <w:sz w:val="24"/>
        </w:rPr>
        <w:t>刘效栓，舒劲主编；李喜香，黄清杰，高小恒，杨维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品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栓，舒劲主编；李喜香，黄清杰，高小恒，杨维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63.html</w:t>
      </w:r>
    </w:p>
    <w:p>
      <w:r>
        <w:t>更多相关图书推荐：https://www.jiaokey.com</w:t>
      </w:r>
    </w:p>
    <w:p>
      <w:r>
        <w:t>刘效栓，舒劲主编；李喜香，黄清杰，高小恒，杨维建副主编 其他作品：https://www.jiaokey.com/tag/刘效栓，舒劲主编；李喜香，黄清杰，高小恒，杨维建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中药炮制品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